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93CA2" w14:textId="77777777" w:rsidR="00E83F46" w:rsidRPr="00CF7A17" w:rsidRDefault="00F9351A" w:rsidP="007263E6">
      <w:pPr>
        <w:ind w:left="-993"/>
        <w:rPr>
          <w:b/>
          <w:sz w:val="28"/>
          <w:szCs w:val="28"/>
          <w:lang w:val="el-GR"/>
        </w:rPr>
      </w:pPr>
      <w:r w:rsidRPr="00CF7A17">
        <w:rPr>
          <w:b/>
          <w:sz w:val="28"/>
          <w:szCs w:val="28"/>
          <w:lang w:val="el-GR"/>
        </w:rPr>
        <w:t>ΘΕΑΤΡΙΚΟ</w:t>
      </w:r>
    </w:p>
    <w:p w14:paraId="4C27C5F4" w14:textId="77777777" w:rsidR="00E83F46" w:rsidRPr="00CF7A17" w:rsidRDefault="00766BEA" w:rsidP="003F172E">
      <w:pPr>
        <w:jc w:val="center"/>
        <w:rPr>
          <w:sz w:val="28"/>
          <w:szCs w:val="28"/>
          <w:lang w:val="el-GR"/>
        </w:rPr>
      </w:pPr>
      <w:r w:rsidRPr="00CF7A17">
        <w:rPr>
          <w:b/>
          <w:sz w:val="28"/>
          <w:szCs w:val="28"/>
        </w:rPr>
        <w:t>To</w:t>
      </w:r>
      <w:r w:rsidRPr="00CF7A17">
        <w:rPr>
          <w:b/>
          <w:sz w:val="28"/>
          <w:szCs w:val="28"/>
          <w:lang w:val="el-GR"/>
        </w:rPr>
        <w:t xml:space="preserve"> φλουρί του φτωχού</w:t>
      </w:r>
      <w:r w:rsidRPr="00CF7A17">
        <w:rPr>
          <w:sz w:val="28"/>
          <w:szCs w:val="28"/>
          <w:lang w:val="el-GR"/>
        </w:rPr>
        <w:t xml:space="preserve"> </w:t>
      </w:r>
    </w:p>
    <w:p w14:paraId="2CE1F6D6" w14:textId="1543D74B" w:rsidR="00766BEA" w:rsidRDefault="00E83F46" w:rsidP="00CF7A17">
      <w:pPr>
        <w:ind w:left="2552" w:firstLine="522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</w:t>
      </w:r>
      <w:r w:rsidR="00CF7A17">
        <w:rPr>
          <w:sz w:val="24"/>
          <w:szCs w:val="24"/>
          <w:lang w:val="el-GR"/>
        </w:rPr>
        <w:t xml:space="preserve">        </w:t>
      </w:r>
      <w:r>
        <w:rPr>
          <w:sz w:val="24"/>
          <w:szCs w:val="24"/>
          <w:lang w:val="el-GR"/>
        </w:rPr>
        <w:t xml:space="preserve"> </w:t>
      </w:r>
      <w:r w:rsidR="00766BEA" w:rsidRPr="00E83F46">
        <w:rPr>
          <w:sz w:val="24"/>
          <w:szCs w:val="24"/>
          <w:lang w:val="el-GR"/>
        </w:rPr>
        <w:t>Βασισμέν</w:t>
      </w:r>
      <w:r w:rsidRPr="00E83F46">
        <w:rPr>
          <w:sz w:val="24"/>
          <w:szCs w:val="24"/>
          <w:lang w:val="el-GR"/>
        </w:rPr>
        <w:t>ο σε κείμενο του Παύλου Νιρβάνα</w:t>
      </w:r>
      <w:r w:rsidR="00CF7A1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ιασκευή: Μαρία Ομήρου</w:t>
      </w:r>
    </w:p>
    <w:p w14:paraId="73C7375F" w14:textId="77777777" w:rsidR="00F9351A" w:rsidRDefault="00E83F46" w:rsidP="00F9351A">
      <w:pPr>
        <w:spacing w:after="0"/>
        <w:ind w:firstLine="720"/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ρόσωπα:</w:t>
      </w:r>
      <w:r w:rsidR="00F9351A">
        <w:rPr>
          <w:b/>
          <w:sz w:val="24"/>
          <w:szCs w:val="24"/>
          <w:lang w:val="el-GR"/>
        </w:rPr>
        <w:t xml:space="preserve"> </w:t>
      </w:r>
      <w:r w:rsidR="007E0F98" w:rsidRPr="00E83F46">
        <w:rPr>
          <w:sz w:val="24"/>
          <w:szCs w:val="24"/>
          <w:lang w:val="el-GR"/>
        </w:rPr>
        <w:t>Πατέρας, Παππούς Βασίλης, Παππούς Κώστας</w:t>
      </w:r>
      <w:r w:rsidR="003F172E" w:rsidRPr="00E83F46">
        <w:rPr>
          <w:sz w:val="24"/>
          <w:szCs w:val="24"/>
          <w:lang w:val="el-GR"/>
        </w:rPr>
        <w:t xml:space="preserve">, </w:t>
      </w:r>
      <w:r w:rsidR="008D3A91" w:rsidRPr="00E83F46">
        <w:rPr>
          <w:sz w:val="24"/>
          <w:szCs w:val="24"/>
          <w:lang w:val="el-GR"/>
        </w:rPr>
        <w:t xml:space="preserve"> Μητέρα, </w:t>
      </w:r>
      <w:r w:rsidR="00F9351A">
        <w:rPr>
          <w:sz w:val="24"/>
          <w:szCs w:val="24"/>
          <w:lang w:val="el-GR"/>
        </w:rPr>
        <w:t xml:space="preserve">           </w:t>
      </w:r>
    </w:p>
    <w:p w14:paraId="3CA42A3A" w14:textId="73D20F42" w:rsidR="008D3A91" w:rsidRPr="00F9351A" w:rsidRDefault="00F9351A" w:rsidP="00F9351A">
      <w:pPr>
        <w:spacing w:after="0"/>
        <w:ind w:left="1440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</w:t>
      </w:r>
      <w:r w:rsidR="008D3A91" w:rsidRPr="00E83F46">
        <w:rPr>
          <w:sz w:val="24"/>
          <w:szCs w:val="24"/>
          <w:lang w:val="el-GR"/>
        </w:rPr>
        <w:t>Βα</w:t>
      </w:r>
      <w:r>
        <w:rPr>
          <w:sz w:val="24"/>
          <w:szCs w:val="24"/>
          <w:lang w:val="el-GR"/>
        </w:rPr>
        <w:t>σίλης,</w:t>
      </w:r>
      <w:r w:rsidR="00E83F46">
        <w:rPr>
          <w:sz w:val="24"/>
          <w:szCs w:val="24"/>
          <w:lang w:val="el-GR"/>
        </w:rPr>
        <w:t xml:space="preserve"> </w:t>
      </w:r>
      <w:r w:rsidR="00C144D7">
        <w:rPr>
          <w:sz w:val="24"/>
          <w:szCs w:val="24"/>
          <w:lang w:val="el-GR"/>
        </w:rPr>
        <w:t>Κατερίνα,</w:t>
      </w:r>
      <w:r w:rsidR="00C144D7">
        <w:rPr>
          <w:sz w:val="24"/>
          <w:szCs w:val="24"/>
        </w:rPr>
        <w:t xml:space="preserve"> </w:t>
      </w:r>
      <w:bookmarkStart w:id="0" w:name="_GoBack"/>
      <w:bookmarkEnd w:id="0"/>
      <w:r w:rsidR="00E03223" w:rsidRPr="00E83F46">
        <w:rPr>
          <w:sz w:val="24"/>
          <w:szCs w:val="24"/>
          <w:lang w:val="el-GR"/>
        </w:rPr>
        <w:t>Κωστάκης</w:t>
      </w:r>
      <w:r w:rsidR="00E83F46" w:rsidRPr="00E83F46">
        <w:rPr>
          <w:sz w:val="24"/>
          <w:szCs w:val="24"/>
          <w:lang w:val="el-GR"/>
        </w:rPr>
        <w:t>,</w:t>
      </w:r>
      <w:r w:rsidR="00E03223" w:rsidRPr="00E83F46">
        <w:rPr>
          <w:sz w:val="24"/>
          <w:szCs w:val="24"/>
          <w:lang w:val="el-GR"/>
        </w:rPr>
        <w:t xml:space="preserve"> Γιαγιά</w:t>
      </w:r>
    </w:p>
    <w:p w14:paraId="00F4D083" w14:textId="77777777" w:rsidR="00E83F46" w:rsidRPr="00E83F46" w:rsidRDefault="00E83F46" w:rsidP="00E83F46">
      <w:pPr>
        <w:spacing w:after="0"/>
        <w:rPr>
          <w:sz w:val="24"/>
          <w:szCs w:val="24"/>
          <w:lang w:val="el-GR"/>
        </w:rPr>
      </w:pPr>
    </w:p>
    <w:p w14:paraId="4AEFD21C" w14:textId="77777777" w:rsidR="00766BEA" w:rsidRPr="00E83F46" w:rsidRDefault="00C728C7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</w:rPr>
        <w:t>A</w:t>
      </w:r>
      <w:r w:rsidRPr="00E83F46">
        <w:rPr>
          <w:b/>
          <w:sz w:val="24"/>
          <w:szCs w:val="24"/>
          <w:lang w:val="el-GR"/>
        </w:rPr>
        <w:t>φηγητής</w:t>
      </w:r>
      <w:r w:rsidR="00992641" w:rsidRPr="00E83F46">
        <w:rPr>
          <w:b/>
          <w:sz w:val="24"/>
          <w:szCs w:val="24"/>
          <w:lang w:val="el-GR"/>
        </w:rPr>
        <w:t>:</w:t>
      </w:r>
      <w:r w:rsidR="00992641" w:rsidRPr="00E83F46">
        <w:rPr>
          <w:sz w:val="24"/>
          <w:szCs w:val="24"/>
          <w:lang w:val="el-GR"/>
        </w:rPr>
        <w:t xml:space="preserve"> </w:t>
      </w:r>
      <w:r w:rsidR="00766BEA" w:rsidRPr="00E83F46">
        <w:rPr>
          <w:sz w:val="24"/>
          <w:szCs w:val="24"/>
          <w:lang w:val="el-GR"/>
        </w:rPr>
        <w:t>Πρωτοχρονιά του 1918. Δύσκολοι καιροί</w:t>
      </w:r>
      <w:r w:rsidRPr="00E83F46">
        <w:rPr>
          <w:sz w:val="24"/>
          <w:szCs w:val="24"/>
          <w:lang w:val="el-GR"/>
        </w:rPr>
        <w:t>,</w:t>
      </w:r>
      <w:r w:rsidR="00766BEA" w:rsidRPr="00E83F46">
        <w:rPr>
          <w:sz w:val="24"/>
          <w:szCs w:val="24"/>
          <w:lang w:val="el-GR"/>
        </w:rPr>
        <w:t xml:space="preserve"> μα και ωραίοι. Στο σπίτι του Β</w:t>
      </w:r>
      <w:r w:rsidRPr="00E83F46">
        <w:rPr>
          <w:sz w:val="24"/>
          <w:szCs w:val="24"/>
          <w:lang w:val="el-GR"/>
        </w:rPr>
        <w:t>ασίλη ο πατέρας κόβει τη</w:t>
      </w:r>
      <w:r w:rsidR="00E83F46">
        <w:rPr>
          <w:sz w:val="24"/>
          <w:szCs w:val="24"/>
          <w:lang w:val="el-GR"/>
        </w:rPr>
        <w:t xml:space="preserve"> βασιλόπιτα. </w:t>
      </w:r>
    </w:p>
    <w:p w14:paraId="6D5C4F91" w14:textId="77777777" w:rsidR="00766BEA" w:rsidRPr="00E83F46" w:rsidRDefault="00766BEA" w:rsidP="003F172E">
      <w:pPr>
        <w:spacing w:line="240" w:lineRule="auto"/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τέρας:</w:t>
      </w:r>
      <w:r w:rsidRPr="00E83F46">
        <w:rPr>
          <w:sz w:val="24"/>
          <w:szCs w:val="24"/>
          <w:lang w:val="el-GR"/>
        </w:rPr>
        <w:t xml:space="preserve"> (Σταυρώνει τη βασιλόπιτα τρεις φορές με το μαχαίρι και αρχίζει να κόβει)</w:t>
      </w:r>
      <w:r w:rsidR="00E83F46">
        <w:rPr>
          <w:sz w:val="24"/>
          <w:szCs w:val="24"/>
          <w:lang w:val="el-GR"/>
        </w:rPr>
        <w:t xml:space="preserve"> </w:t>
      </w:r>
      <w:r w:rsidR="00F9351A">
        <w:rPr>
          <w:sz w:val="24"/>
          <w:szCs w:val="24"/>
          <w:lang w:val="el-GR"/>
        </w:rPr>
        <w:t xml:space="preserve"> Ένα κομμάτι για το Χρι</w:t>
      </w:r>
      <w:r w:rsidRPr="00E83F46">
        <w:rPr>
          <w:sz w:val="24"/>
          <w:szCs w:val="24"/>
          <w:lang w:val="el-GR"/>
        </w:rPr>
        <w:t>στό, ένα</w:t>
      </w:r>
      <w:r w:rsidR="00F9351A">
        <w:rPr>
          <w:sz w:val="24"/>
          <w:szCs w:val="24"/>
          <w:lang w:val="el-GR"/>
        </w:rPr>
        <w:t xml:space="preserve"> για την Παναγιά, ένα για τον Άη </w:t>
      </w:r>
      <w:r w:rsidRPr="00E83F46">
        <w:rPr>
          <w:sz w:val="24"/>
          <w:szCs w:val="24"/>
          <w:lang w:val="el-GR"/>
        </w:rPr>
        <w:t>Βασίλη, το κομ</w:t>
      </w:r>
      <w:r w:rsidR="00C728C7" w:rsidRPr="00E83F46">
        <w:rPr>
          <w:sz w:val="24"/>
          <w:szCs w:val="24"/>
          <w:lang w:val="el-GR"/>
        </w:rPr>
        <w:t xml:space="preserve">μάτι </w:t>
      </w:r>
      <w:r w:rsidR="007E0F98" w:rsidRPr="00E83F46">
        <w:rPr>
          <w:sz w:val="24"/>
          <w:szCs w:val="24"/>
          <w:lang w:val="el-GR"/>
        </w:rPr>
        <w:t xml:space="preserve"> του σπιτιού, </w:t>
      </w:r>
      <w:r w:rsidR="008D3A91" w:rsidRPr="00E83F46">
        <w:rPr>
          <w:sz w:val="24"/>
          <w:szCs w:val="24"/>
          <w:lang w:val="el-GR"/>
        </w:rPr>
        <w:t>του παππού</w:t>
      </w:r>
      <w:r w:rsidR="003F172E" w:rsidRPr="00E83F46">
        <w:rPr>
          <w:sz w:val="24"/>
          <w:szCs w:val="24"/>
          <w:lang w:val="el-GR"/>
        </w:rPr>
        <w:t xml:space="preserve"> </w:t>
      </w:r>
      <w:r w:rsidR="003F172E" w:rsidRPr="00E83F46">
        <w:rPr>
          <w:sz w:val="24"/>
          <w:szCs w:val="24"/>
        </w:rPr>
        <w:t>B</w:t>
      </w:r>
      <w:r w:rsidR="003F172E" w:rsidRPr="00E83F46">
        <w:rPr>
          <w:sz w:val="24"/>
          <w:szCs w:val="24"/>
          <w:lang w:val="el-GR"/>
        </w:rPr>
        <w:t>ασίλη, του παππού Κώστα</w:t>
      </w:r>
      <w:r w:rsidR="00E83F46">
        <w:rPr>
          <w:sz w:val="24"/>
          <w:szCs w:val="24"/>
          <w:lang w:val="el-GR"/>
        </w:rPr>
        <w:t>, του νοικοκύρη, της νοικοκυράς…</w:t>
      </w:r>
    </w:p>
    <w:p w14:paraId="0965595A" w14:textId="77777777" w:rsidR="008D3A91" w:rsidRPr="00E83F46" w:rsidRDefault="008D3A91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ππούς</w:t>
      </w:r>
      <w:r w:rsidR="003F172E" w:rsidRPr="00E83F46">
        <w:rPr>
          <w:b/>
          <w:sz w:val="24"/>
          <w:szCs w:val="24"/>
          <w:lang w:val="el-GR"/>
        </w:rPr>
        <w:t xml:space="preserve"> Βασίλης</w:t>
      </w:r>
      <w:r w:rsidRPr="00E83F46">
        <w:rPr>
          <w:b/>
          <w:sz w:val="24"/>
          <w:szCs w:val="24"/>
          <w:lang w:val="el-GR"/>
        </w:rPr>
        <w:t>:</w:t>
      </w:r>
      <w:r w:rsidRPr="00E83F46">
        <w:rPr>
          <w:sz w:val="24"/>
          <w:szCs w:val="24"/>
          <w:lang w:val="el-GR"/>
        </w:rPr>
        <w:t xml:space="preserve"> Ξέχασες το κομμάτι του φτωχού. Αυτό έπρεπε </w:t>
      </w:r>
      <w:r w:rsidR="00F9351A">
        <w:rPr>
          <w:sz w:val="24"/>
          <w:szCs w:val="24"/>
          <w:lang w:val="el-GR"/>
        </w:rPr>
        <w:t>να έρθει ύστερα από αυτό του Άη Βασίλη!</w:t>
      </w:r>
      <w:r w:rsidRPr="00E83F46">
        <w:rPr>
          <w:sz w:val="24"/>
          <w:szCs w:val="24"/>
          <w:lang w:val="el-GR"/>
        </w:rPr>
        <w:t xml:space="preserve"> </w:t>
      </w:r>
    </w:p>
    <w:p w14:paraId="102185EC" w14:textId="77777777" w:rsidR="008D3A91" w:rsidRPr="00E83F46" w:rsidRDefault="008D3A91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τέρας:</w:t>
      </w:r>
      <w:r w:rsidRPr="00E83F46">
        <w:rPr>
          <w:sz w:val="24"/>
          <w:szCs w:val="24"/>
          <w:lang w:val="el-GR"/>
        </w:rPr>
        <w:t xml:space="preserve"> Σωστά, το ξέχασα!</w:t>
      </w:r>
    </w:p>
    <w:p w14:paraId="711B795C" w14:textId="77777777" w:rsidR="008D3A91" w:rsidRPr="00E83F46" w:rsidRDefault="008D3A91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Μητέρα</w:t>
      </w:r>
      <w:r w:rsidR="00E83F46">
        <w:rPr>
          <w:b/>
          <w:sz w:val="24"/>
          <w:szCs w:val="24"/>
          <w:lang w:val="el-GR"/>
        </w:rPr>
        <w:t>:</w:t>
      </w:r>
      <w:r w:rsidR="00992641" w:rsidRPr="00E83F46">
        <w:rPr>
          <w:sz w:val="24"/>
          <w:szCs w:val="24"/>
          <w:lang w:val="el-GR"/>
        </w:rPr>
        <w:t xml:space="preserve"> </w:t>
      </w:r>
      <w:r w:rsidRPr="00E83F46">
        <w:rPr>
          <w:sz w:val="24"/>
          <w:szCs w:val="24"/>
          <w:lang w:val="el-GR"/>
        </w:rPr>
        <w:t>Κόψε το τώρα και ύστερα κόβεις και τα κομμάτια των παιδιών.</w:t>
      </w:r>
    </w:p>
    <w:p w14:paraId="460BBB54" w14:textId="77777777" w:rsidR="008D3A91" w:rsidRPr="00E83F46" w:rsidRDefault="00992641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τέρας:</w:t>
      </w:r>
      <w:r w:rsidRPr="00E83F46">
        <w:rPr>
          <w:sz w:val="24"/>
          <w:szCs w:val="24"/>
          <w:lang w:val="el-GR"/>
        </w:rPr>
        <w:t xml:space="preserve"> </w:t>
      </w:r>
      <w:r w:rsidR="008D3A91" w:rsidRPr="00E83F46">
        <w:rPr>
          <w:sz w:val="24"/>
          <w:szCs w:val="24"/>
          <w:lang w:val="el-GR"/>
        </w:rPr>
        <w:t>Του φτωχού.</w:t>
      </w:r>
    </w:p>
    <w:p w14:paraId="4B1E5790" w14:textId="77777777" w:rsidR="008D3A91" w:rsidRPr="00E83F46" w:rsidRDefault="008D3A91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Βασίλης:</w:t>
      </w:r>
      <w:r w:rsidRPr="00E83F46">
        <w:rPr>
          <w:sz w:val="24"/>
          <w:szCs w:val="24"/>
          <w:lang w:val="el-GR"/>
        </w:rPr>
        <w:t xml:space="preserve"> Τώρα είναι το δικό μου κομμάτι!!</w:t>
      </w:r>
    </w:p>
    <w:p w14:paraId="6612052E" w14:textId="1E0E650C" w:rsidR="008D3A91" w:rsidRPr="00E83F46" w:rsidRDefault="008D3A91">
      <w:pPr>
        <w:rPr>
          <w:i/>
          <w:sz w:val="24"/>
          <w:szCs w:val="24"/>
          <w:lang w:val="el-GR"/>
        </w:rPr>
      </w:pPr>
      <w:r w:rsidRPr="00E83F46">
        <w:rPr>
          <w:i/>
          <w:sz w:val="24"/>
          <w:szCs w:val="24"/>
          <w:lang w:val="el-GR"/>
        </w:rPr>
        <w:t xml:space="preserve">(Καθώς </w:t>
      </w:r>
      <w:r w:rsidR="00F9351A">
        <w:rPr>
          <w:i/>
          <w:sz w:val="24"/>
          <w:szCs w:val="24"/>
          <w:lang w:val="el-GR"/>
        </w:rPr>
        <w:t xml:space="preserve">ο πατέρας </w:t>
      </w:r>
      <w:r w:rsidRPr="00E83F46">
        <w:rPr>
          <w:i/>
          <w:sz w:val="24"/>
          <w:szCs w:val="24"/>
          <w:lang w:val="el-GR"/>
        </w:rPr>
        <w:t xml:space="preserve">κόβει </w:t>
      </w:r>
      <w:r w:rsidR="007263E6">
        <w:rPr>
          <w:i/>
          <w:sz w:val="24"/>
          <w:szCs w:val="24"/>
          <w:lang w:val="el-GR"/>
        </w:rPr>
        <w:t xml:space="preserve">το επόμενο κομμάτι, </w:t>
      </w:r>
      <w:r w:rsidRPr="00E83F46">
        <w:rPr>
          <w:i/>
          <w:sz w:val="24"/>
          <w:szCs w:val="24"/>
          <w:lang w:val="el-GR"/>
        </w:rPr>
        <w:t>το φλουρί κυλάει στο τραπέζι</w:t>
      </w:r>
      <w:r w:rsidR="007263E6">
        <w:rPr>
          <w:i/>
          <w:sz w:val="24"/>
          <w:szCs w:val="24"/>
          <w:lang w:val="el-GR"/>
        </w:rPr>
        <w:t>.</w:t>
      </w:r>
      <w:r w:rsidRPr="00E83F46">
        <w:rPr>
          <w:i/>
          <w:sz w:val="24"/>
          <w:szCs w:val="24"/>
          <w:lang w:val="el-GR"/>
        </w:rPr>
        <w:t>)</w:t>
      </w:r>
    </w:p>
    <w:p w14:paraId="5C5D95B1" w14:textId="77777777" w:rsidR="008D3A91" w:rsidRPr="00E83F46" w:rsidRDefault="008D3A91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Κατερίνα:</w:t>
      </w:r>
      <w:r w:rsidRPr="00E83F46">
        <w:rPr>
          <w:sz w:val="24"/>
          <w:szCs w:val="24"/>
          <w:lang w:val="el-GR"/>
        </w:rPr>
        <w:t xml:space="preserve"> Το φλουρί!!! Ποιου είναι τώρα αυτό; Του φτωχού ή του Βασίλη;</w:t>
      </w:r>
    </w:p>
    <w:p w14:paraId="0D449B4B" w14:textId="77777777" w:rsidR="008D3A91" w:rsidRPr="00E83F46" w:rsidRDefault="008D3A91">
      <w:pPr>
        <w:rPr>
          <w:i/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Μητέρα:</w:t>
      </w:r>
      <w:r w:rsidRPr="00E83F46">
        <w:rPr>
          <w:sz w:val="24"/>
          <w:szCs w:val="24"/>
          <w:lang w:val="el-GR"/>
        </w:rPr>
        <w:t xml:space="preserve"> Εγώ λέω πως είναι του παιδιού!! Δεν έχει κερδίσει ποτέ. </w:t>
      </w:r>
      <w:r w:rsidRPr="00E83F46">
        <w:rPr>
          <w:i/>
          <w:sz w:val="24"/>
          <w:szCs w:val="24"/>
          <w:lang w:val="el-GR"/>
        </w:rPr>
        <w:t>(Λέει κάπως σιγανά στον πατέρα.)</w:t>
      </w:r>
    </w:p>
    <w:p w14:paraId="1C06469E" w14:textId="77777777" w:rsidR="008D3A91" w:rsidRPr="00E83F46" w:rsidRDefault="00262B48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Κωστάκης:</w:t>
      </w:r>
      <w:r w:rsidRPr="00E83F46">
        <w:rPr>
          <w:sz w:val="24"/>
          <w:szCs w:val="24"/>
          <w:lang w:val="el-GR"/>
        </w:rPr>
        <w:t xml:space="preserve"> Εγώ λέω πως δεν είναι κανενός! Να το βάλουμε πίσω στο κομμάτι που έμεινε!</w:t>
      </w:r>
    </w:p>
    <w:p w14:paraId="37CFE1FB" w14:textId="6D40554A" w:rsidR="00262B48" w:rsidRPr="00E83F46" w:rsidRDefault="003F172E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ππούς Κώστας</w:t>
      </w:r>
      <w:r w:rsidR="00262B48" w:rsidRPr="00E83F46">
        <w:rPr>
          <w:b/>
          <w:sz w:val="24"/>
          <w:szCs w:val="24"/>
          <w:lang w:val="el-GR"/>
        </w:rPr>
        <w:t>:</w:t>
      </w:r>
      <w:r w:rsidR="00262B48" w:rsidRPr="00E83F46">
        <w:rPr>
          <w:sz w:val="24"/>
          <w:szCs w:val="24"/>
          <w:lang w:val="el-GR"/>
        </w:rPr>
        <w:t xml:space="preserve"> </w:t>
      </w:r>
      <w:r w:rsidR="00106086" w:rsidRPr="00E83F46">
        <w:rPr>
          <w:sz w:val="24"/>
          <w:szCs w:val="24"/>
          <w:lang w:val="el-GR"/>
        </w:rPr>
        <w:t>Έξυπνος</w:t>
      </w:r>
      <w:r w:rsidR="007263E6">
        <w:rPr>
          <w:sz w:val="24"/>
          <w:szCs w:val="24"/>
          <w:lang w:val="el-GR"/>
        </w:rPr>
        <w:t xml:space="preserve"> που είσαι Κωστάκη!! (Γ</w:t>
      </w:r>
      <w:r w:rsidR="00262B48" w:rsidRPr="00E83F46">
        <w:rPr>
          <w:sz w:val="24"/>
          <w:szCs w:val="24"/>
          <w:lang w:val="el-GR"/>
        </w:rPr>
        <w:t>ελάνε</w:t>
      </w:r>
      <w:r w:rsidR="007263E6">
        <w:rPr>
          <w:sz w:val="24"/>
          <w:szCs w:val="24"/>
          <w:lang w:val="el-GR"/>
        </w:rPr>
        <w:t>.</w:t>
      </w:r>
      <w:r w:rsidR="00262B48" w:rsidRPr="00E83F46">
        <w:rPr>
          <w:sz w:val="24"/>
          <w:szCs w:val="24"/>
          <w:lang w:val="el-GR"/>
        </w:rPr>
        <w:t>)</w:t>
      </w:r>
    </w:p>
    <w:p w14:paraId="3D1D3812" w14:textId="77777777" w:rsidR="00262B48" w:rsidRPr="00E83F46" w:rsidRDefault="00262B48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τέρας:</w:t>
      </w:r>
      <w:r w:rsidRPr="00E83F46">
        <w:rPr>
          <w:sz w:val="24"/>
          <w:szCs w:val="24"/>
          <w:lang w:val="el-GR"/>
        </w:rPr>
        <w:t xml:space="preserve"> Ούτε του φτωχού είναι</w:t>
      </w:r>
      <w:r w:rsidR="004F242C" w:rsidRPr="00E83F46">
        <w:rPr>
          <w:sz w:val="24"/>
          <w:szCs w:val="24"/>
          <w:lang w:val="el-GR"/>
        </w:rPr>
        <w:t>,</w:t>
      </w:r>
      <w:r w:rsidRPr="00E83F46">
        <w:rPr>
          <w:sz w:val="24"/>
          <w:szCs w:val="24"/>
          <w:lang w:val="el-GR"/>
        </w:rPr>
        <w:t xml:space="preserve"> ούτε του παιδιού. Το σωστό σωστό! </w:t>
      </w:r>
    </w:p>
    <w:p w14:paraId="24FCD4DF" w14:textId="77777777" w:rsidR="00262B48" w:rsidRPr="00E83F46" w:rsidRDefault="00262B48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Κωστάκης:</w:t>
      </w:r>
      <w:r w:rsidRPr="00E83F46">
        <w:rPr>
          <w:sz w:val="24"/>
          <w:szCs w:val="24"/>
          <w:lang w:val="el-GR"/>
        </w:rPr>
        <w:t xml:space="preserve"> Αυτό είπα κι εγώ!!</w:t>
      </w:r>
    </w:p>
    <w:p w14:paraId="127F29AF" w14:textId="77777777" w:rsidR="00262B48" w:rsidRPr="00E83F46" w:rsidRDefault="00262B48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τέρας:</w:t>
      </w:r>
      <w:r w:rsidRPr="00E83F46">
        <w:rPr>
          <w:sz w:val="24"/>
          <w:szCs w:val="24"/>
          <w:lang w:val="el-GR"/>
        </w:rPr>
        <w:t xml:space="preserve"> Το φλουρί μοιράστηκε. Ήταν ανάμεσα στα δύο κομμάτια, γι’ αυτό το μισό είναι του φτ</w:t>
      </w:r>
      <w:r w:rsidR="00C728C7" w:rsidRPr="00E83F46">
        <w:rPr>
          <w:sz w:val="24"/>
          <w:szCs w:val="24"/>
          <w:lang w:val="el-GR"/>
        </w:rPr>
        <w:t>ωχού και το άλλο μισό του παιδι</w:t>
      </w:r>
      <w:r w:rsidRPr="00E83F46">
        <w:rPr>
          <w:sz w:val="24"/>
          <w:szCs w:val="24"/>
          <w:lang w:val="el-GR"/>
        </w:rPr>
        <w:t>ού.</w:t>
      </w:r>
    </w:p>
    <w:p w14:paraId="336EDAAB" w14:textId="77777777" w:rsidR="00262B48" w:rsidRPr="00E83F46" w:rsidRDefault="00262B48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Μητέρα:</w:t>
      </w:r>
      <w:r w:rsidRPr="00E83F46">
        <w:rPr>
          <w:sz w:val="24"/>
          <w:szCs w:val="24"/>
          <w:lang w:val="el-GR"/>
        </w:rPr>
        <w:t xml:space="preserve"> Και τι θα γίνει τώρα;</w:t>
      </w:r>
    </w:p>
    <w:p w14:paraId="3EC79F86" w14:textId="77777777" w:rsidR="00E83F46" w:rsidRPr="00E83F46" w:rsidRDefault="00E83F46">
      <w:pPr>
        <w:rPr>
          <w:b/>
          <w:sz w:val="16"/>
          <w:szCs w:val="16"/>
          <w:lang w:val="el-GR"/>
        </w:rPr>
      </w:pPr>
    </w:p>
    <w:p w14:paraId="0B3FA383" w14:textId="77777777" w:rsidR="00262B48" w:rsidRPr="00E83F46" w:rsidRDefault="00262B48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ιδιά:</w:t>
      </w:r>
      <w:r w:rsidRPr="00E83F46">
        <w:rPr>
          <w:sz w:val="24"/>
          <w:szCs w:val="24"/>
          <w:lang w:val="el-GR"/>
        </w:rPr>
        <w:t xml:space="preserve"> Τι θα γίνει;</w:t>
      </w:r>
    </w:p>
    <w:p w14:paraId="2370852D" w14:textId="77777777" w:rsidR="00262B48" w:rsidRPr="00E83F46" w:rsidRDefault="00262B48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τέρας:</w:t>
      </w:r>
      <w:r w:rsidR="00E83F46">
        <w:rPr>
          <w:sz w:val="24"/>
          <w:szCs w:val="24"/>
          <w:lang w:val="el-GR"/>
        </w:rPr>
        <w:t xml:space="preserve"> Μην πονοκεφαλιάζετε</w:t>
      </w:r>
      <w:r w:rsidR="00106086" w:rsidRPr="00E83F46">
        <w:rPr>
          <w:sz w:val="24"/>
          <w:szCs w:val="24"/>
          <w:lang w:val="el-GR"/>
        </w:rPr>
        <w:t>…</w:t>
      </w:r>
    </w:p>
    <w:p w14:paraId="2EB1C5BF" w14:textId="5814EAAC" w:rsidR="00262B48" w:rsidRPr="00E83F46" w:rsidRDefault="00262B48">
      <w:pPr>
        <w:rPr>
          <w:i/>
          <w:sz w:val="24"/>
          <w:szCs w:val="24"/>
          <w:lang w:val="el-GR"/>
        </w:rPr>
      </w:pPr>
      <w:r w:rsidRPr="00E83F46">
        <w:rPr>
          <w:i/>
          <w:sz w:val="24"/>
          <w:szCs w:val="24"/>
          <w:lang w:val="el-GR"/>
        </w:rPr>
        <w:t>(Ανοίγει ο πατέρας το πορτοφόλι του και βγάζει δύο λίρες</w:t>
      </w:r>
      <w:r w:rsidR="007263E6">
        <w:rPr>
          <w:i/>
          <w:sz w:val="24"/>
          <w:szCs w:val="24"/>
          <w:lang w:val="el-GR"/>
        </w:rPr>
        <w:t>.</w:t>
      </w:r>
      <w:r w:rsidRPr="00E83F46">
        <w:rPr>
          <w:i/>
          <w:sz w:val="24"/>
          <w:szCs w:val="24"/>
          <w:lang w:val="el-GR"/>
        </w:rPr>
        <w:t>)</w:t>
      </w:r>
    </w:p>
    <w:p w14:paraId="74FC0547" w14:textId="77777777" w:rsidR="00106086" w:rsidRPr="00E83F46" w:rsidRDefault="00262B48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τέρας:</w:t>
      </w:r>
      <w:r w:rsidR="00E83F46">
        <w:rPr>
          <w:sz w:val="24"/>
          <w:szCs w:val="24"/>
          <w:lang w:val="el-GR"/>
        </w:rPr>
        <w:t xml:space="preserve"> Αυτή</w:t>
      </w:r>
      <w:r w:rsidRPr="00E83F46">
        <w:rPr>
          <w:sz w:val="24"/>
          <w:szCs w:val="24"/>
          <w:lang w:val="el-GR"/>
        </w:rPr>
        <w:t xml:space="preserve"> φύλαξέ την να τη δώσεις στον πρώτο</w:t>
      </w:r>
      <w:r w:rsidR="00106086" w:rsidRPr="00E83F46">
        <w:rPr>
          <w:sz w:val="24"/>
          <w:szCs w:val="24"/>
          <w:lang w:val="el-GR"/>
        </w:rPr>
        <w:t xml:space="preserve"> φτωχό που θα χτυπήσει την πόρτα μας. Είναι η τύχη το</w:t>
      </w:r>
      <w:r w:rsidR="00C728C7" w:rsidRPr="00E83F46">
        <w:rPr>
          <w:sz w:val="24"/>
          <w:szCs w:val="24"/>
          <w:lang w:val="el-GR"/>
        </w:rPr>
        <w:t xml:space="preserve">υ. Η άλλη </w:t>
      </w:r>
      <w:r w:rsidR="00856795" w:rsidRPr="00E83F46">
        <w:rPr>
          <w:sz w:val="24"/>
          <w:szCs w:val="24"/>
          <w:lang w:val="el-GR"/>
        </w:rPr>
        <w:t>είναι δική σου</w:t>
      </w:r>
      <w:r w:rsidR="00106086" w:rsidRPr="00E83F46">
        <w:rPr>
          <w:sz w:val="24"/>
          <w:szCs w:val="24"/>
          <w:lang w:val="el-GR"/>
        </w:rPr>
        <w:t>.</w:t>
      </w:r>
      <w:r w:rsidR="00856795" w:rsidRPr="00E83F46">
        <w:rPr>
          <w:sz w:val="24"/>
          <w:szCs w:val="24"/>
          <w:lang w:val="el-GR"/>
        </w:rPr>
        <w:t xml:space="preserve"> Καλορίζικη!</w:t>
      </w:r>
    </w:p>
    <w:p w14:paraId="03636D48" w14:textId="77777777" w:rsidR="00856795" w:rsidRPr="00E83F46" w:rsidRDefault="008D7D08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ππούς Κώστας</w:t>
      </w:r>
      <w:r w:rsidR="00856795" w:rsidRPr="00E83F46">
        <w:rPr>
          <w:b/>
          <w:sz w:val="24"/>
          <w:szCs w:val="24"/>
          <w:lang w:val="el-GR"/>
        </w:rPr>
        <w:t>:</w:t>
      </w:r>
      <w:r w:rsidR="00856795" w:rsidRPr="00E83F46">
        <w:rPr>
          <w:sz w:val="24"/>
          <w:szCs w:val="24"/>
          <w:lang w:val="el-GR"/>
        </w:rPr>
        <w:t xml:space="preserve"> Και του χρόνου παιδί μου!</w:t>
      </w:r>
    </w:p>
    <w:p w14:paraId="186419A2" w14:textId="77777777" w:rsidR="00856795" w:rsidRPr="00E83F46" w:rsidRDefault="00856795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Βασίλης:</w:t>
      </w:r>
      <w:r w:rsidRPr="00E83F46">
        <w:rPr>
          <w:sz w:val="24"/>
          <w:szCs w:val="24"/>
          <w:lang w:val="el-GR"/>
        </w:rPr>
        <w:t xml:space="preserve"> Ευχαριστώ! Θα τη δώσω εγώ στον φτωχό!!</w:t>
      </w:r>
    </w:p>
    <w:p w14:paraId="53381159" w14:textId="77777777" w:rsidR="00856795" w:rsidRPr="00E83F46" w:rsidRDefault="00E03223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Παππούς Βασίλης</w:t>
      </w:r>
      <w:r w:rsidR="00856795" w:rsidRPr="00E83F46">
        <w:rPr>
          <w:b/>
          <w:sz w:val="24"/>
          <w:szCs w:val="24"/>
          <w:lang w:val="el-GR"/>
        </w:rPr>
        <w:t>:</w:t>
      </w:r>
      <w:r w:rsidR="00856795" w:rsidRPr="00E83F46">
        <w:rPr>
          <w:sz w:val="24"/>
          <w:szCs w:val="24"/>
          <w:lang w:val="el-GR"/>
        </w:rPr>
        <w:t xml:space="preserve"> Μπράβο! Είσαι καλό παιδί!</w:t>
      </w:r>
    </w:p>
    <w:p w14:paraId="28FE77B3" w14:textId="77777777" w:rsidR="00856795" w:rsidRPr="00E83F46" w:rsidRDefault="00E03223">
      <w:pPr>
        <w:rPr>
          <w:i/>
          <w:sz w:val="24"/>
          <w:szCs w:val="24"/>
          <w:lang w:val="el-GR"/>
        </w:rPr>
      </w:pPr>
      <w:r w:rsidRPr="00E83F46">
        <w:rPr>
          <w:i/>
          <w:sz w:val="24"/>
          <w:szCs w:val="24"/>
          <w:lang w:val="el-GR"/>
        </w:rPr>
        <w:t>(</w:t>
      </w:r>
      <w:r w:rsidR="00856795" w:rsidRPr="00E83F46">
        <w:rPr>
          <w:i/>
          <w:sz w:val="24"/>
          <w:szCs w:val="24"/>
          <w:lang w:val="el-GR"/>
        </w:rPr>
        <w:t>Σε λίγο χτυπά η πόρτα. Τα παιδιά τρέχουν στην πόρτα. Η μητέρα ανοίγει.</w:t>
      </w:r>
      <w:r w:rsidRPr="00E83F46">
        <w:rPr>
          <w:i/>
          <w:sz w:val="24"/>
          <w:szCs w:val="24"/>
          <w:lang w:val="el-GR"/>
        </w:rPr>
        <w:t xml:space="preserve"> </w:t>
      </w:r>
      <w:r w:rsidR="00E83F46">
        <w:rPr>
          <w:i/>
          <w:sz w:val="24"/>
          <w:szCs w:val="24"/>
          <w:lang w:val="el-GR"/>
        </w:rPr>
        <w:t>Μια γιαγιά είναι στην πόρτα κουρελιασμένη και σκυφτή</w:t>
      </w:r>
      <w:r w:rsidR="007C6116" w:rsidRPr="00E83F46">
        <w:rPr>
          <w:i/>
          <w:sz w:val="24"/>
          <w:szCs w:val="24"/>
          <w:lang w:val="el-GR"/>
        </w:rPr>
        <w:t>.</w:t>
      </w:r>
      <w:r w:rsidRPr="00E83F46">
        <w:rPr>
          <w:i/>
          <w:sz w:val="24"/>
          <w:szCs w:val="24"/>
          <w:lang w:val="el-GR"/>
        </w:rPr>
        <w:t>)</w:t>
      </w:r>
    </w:p>
    <w:p w14:paraId="4542C4E0" w14:textId="77777777" w:rsidR="007C6116" w:rsidRPr="00E83F46" w:rsidRDefault="00E03223" w:rsidP="007C6116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Γιαγιά</w:t>
      </w:r>
      <w:r w:rsidR="007C6116" w:rsidRPr="00E83F46">
        <w:rPr>
          <w:b/>
          <w:sz w:val="24"/>
          <w:szCs w:val="24"/>
          <w:lang w:val="el-GR"/>
        </w:rPr>
        <w:t>:</w:t>
      </w:r>
      <w:r w:rsidR="007C6116" w:rsidRPr="00E83F46">
        <w:rPr>
          <w:sz w:val="24"/>
          <w:szCs w:val="24"/>
          <w:lang w:val="el-GR"/>
        </w:rPr>
        <w:t xml:space="preserve"> Καλή σας μέρα νοικοκυραίοι, κα</w:t>
      </w:r>
      <w:r w:rsidR="00E83F46">
        <w:rPr>
          <w:sz w:val="24"/>
          <w:szCs w:val="24"/>
          <w:lang w:val="el-GR"/>
        </w:rPr>
        <w:t>λή σας μέρα παιδιά, καλή χρονιά! Έχετε</w:t>
      </w:r>
      <w:r w:rsidR="008D7D08" w:rsidRPr="00E83F46">
        <w:rPr>
          <w:sz w:val="24"/>
          <w:szCs w:val="24"/>
          <w:lang w:val="el-GR"/>
        </w:rPr>
        <w:t xml:space="preserve"> κάτι και για μένα</w:t>
      </w:r>
      <w:r w:rsidR="007C6116" w:rsidRPr="00E83F46">
        <w:rPr>
          <w:sz w:val="24"/>
          <w:szCs w:val="24"/>
          <w:lang w:val="el-GR"/>
        </w:rPr>
        <w:t xml:space="preserve">; </w:t>
      </w:r>
    </w:p>
    <w:p w14:paraId="2D879DB8" w14:textId="77777777" w:rsidR="007C6116" w:rsidRPr="00E83F46" w:rsidRDefault="008D7D08" w:rsidP="007C6116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Βασίλης:</w:t>
      </w:r>
      <w:r w:rsidRPr="00E83F46">
        <w:rPr>
          <w:sz w:val="24"/>
          <w:szCs w:val="24"/>
          <w:lang w:val="el-GR"/>
        </w:rPr>
        <w:t xml:space="preserve"> Πάρε γιαγιά</w:t>
      </w:r>
      <w:r w:rsidR="007C6116" w:rsidRPr="00E83F46">
        <w:rPr>
          <w:sz w:val="24"/>
          <w:szCs w:val="24"/>
          <w:lang w:val="el-GR"/>
        </w:rPr>
        <w:t>!</w:t>
      </w:r>
    </w:p>
    <w:p w14:paraId="46BA553D" w14:textId="77777777" w:rsidR="007C6116" w:rsidRPr="00E83F46" w:rsidRDefault="00E03223" w:rsidP="007C6116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Γιαγιά</w:t>
      </w:r>
      <w:r w:rsidR="007C6116" w:rsidRPr="00E83F46">
        <w:rPr>
          <w:b/>
          <w:sz w:val="24"/>
          <w:szCs w:val="24"/>
          <w:lang w:val="el-GR"/>
        </w:rPr>
        <w:t>:</w:t>
      </w:r>
      <w:r w:rsidR="007C6116" w:rsidRPr="00E83F46">
        <w:rPr>
          <w:sz w:val="24"/>
          <w:szCs w:val="24"/>
          <w:lang w:val="el-GR"/>
        </w:rPr>
        <w:t xml:space="preserve"> Τι είναι αυτό παιδάκι μου;</w:t>
      </w:r>
    </w:p>
    <w:p w14:paraId="7564E43E" w14:textId="77777777" w:rsidR="007C6116" w:rsidRPr="00E83F46" w:rsidRDefault="008D7D08" w:rsidP="007C6116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Βα</w:t>
      </w:r>
      <w:r w:rsidR="00E03223" w:rsidRPr="00E83F46">
        <w:rPr>
          <w:b/>
          <w:sz w:val="24"/>
          <w:szCs w:val="24"/>
          <w:lang w:val="el-GR"/>
        </w:rPr>
        <w:t>σίλης:</w:t>
      </w:r>
      <w:r w:rsidR="00F9351A">
        <w:rPr>
          <w:sz w:val="24"/>
          <w:szCs w:val="24"/>
          <w:lang w:val="el-GR"/>
        </w:rPr>
        <w:t xml:space="preserve"> Μία</w:t>
      </w:r>
      <w:r w:rsidR="00E03223" w:rsidRPr="00E83F46">
        <w:rPr>
          <w:sz w:val="24"/>
          <w:szCs w:val="24"/>
          <w:lang w:val="el-GR"/>
        </w:rPr>
        <w:t xml:space="preserve"> λίρα</w:t>
      </w:r>
      <w:r w:rsidR="007C6116" w:rsidRPr="00E83F46">
        <w:rPr>
          <w:sz w:val="24"/>
          <w:szCs w:val="24"/>
          <w:lang w:val="el-GR"/>
        </w:rPr>
        <w:t>! Πάρε την! Δική σου είναι!</w:t>
      </w:r>
    </w:p>
    <w:p w14:paraId="3A950B9F" w14:textId="77777777" w:rsidR="007C6116" w:rsidRPr="00E83F46" w:rsidRDefault="00E03223" w:rsidP="007C6116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Γιαγιά</w:t>
      </w:r>
      <w:r w:rsidR="007C6116" w:rsidRPr="00E83F46">
        <w:rPr>
          <w:b/>
          <w:sz w:val="24"/>
          <w:szCs w:val="24"/>
          <w:lang w:val="el-GR"/>
        </w:rPr>
        <w:t>:</w:t>
      </w:r>
      <w:r w:rsidR="007C6116" w:rsidRPr="00E83F46">
        <w:rPr>
          <w:sz w:val="24"/>
          <w:szCs w:val="24"/>
          <w:lang w:val="el-GR"/>
        </w:rPr>
        <w:t xml:space="preserve"> Μήπως έκανες λάθος; Για ρώτα τους γονείς σου!</w:t>
      </w:r>
    </w:p>
    <w:p w14:paraId="02EB9839" w14:textId="77777777" w:rsidR="007C6116" w:rsidRPr="00E83F46" w:rsidRDefault="00E83F46" w:rsidP="007C6116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Μητέρα</w:t>
      </w:r>
      <w:r w:rsidR="007C6116" w:rsidRPr="00E83F46">
        <w:rPr>
          <w:b/>
          <w:sz w:val="24"/>
          <w:szCs w:val="24"/>
          <w:lang w:val="el-GR"/>
        </w:rPr>
        <w:t>:</w:t>
      </w:r>
      <w:r w:rsidR="007C6116" w:rsidRPr="00E83F46">
        <w:rPr>
          <w:sz w:val="24"/>
          <w:szCs w:val="24"/>
          <w:lang w:val="el-GR"/>
        </w:rPr>
        <w:t xml:space="preserve"> Δεν έκανε λάθος. Το φλουρί έπεσε φέτος ανάμεσα στα κομμάτια του φτωχού και του Βασίλη.</w:t>
      </w:r>
    </w:p>
    <w:p w14:paraId="233B84CC" w14:textId="77777777" w:rsidR="007C6116" w:rsidRPr="00E83F46" w:rsidRDefault="00E03223" w:rsidP="007C6116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Γιαγιά</w:t>
      </w:r>
      <w:r w:rsidR="007C6116" w:rsidRPr="00E83F46">
        <w:rPr>
          <w:b/>
          <w:sz w:val="24"/>
          <w:szCs w:val="24"/>
          <w:lang w:val="el-GR"/>
        </w:rPr>
        <w:t>:</w:t>
      </w:r>
      <w:r w:rsidR="007C6116" w:rsidRPr="00E83F46">
        <w:rPr>
          <w:sz w:val="24"/>
          <w:szCs w:val="24"/>
          <w:lang w:val="el-GR"/>
        </w:rPr>
        <w:t xml:space="preserve"> Ο Θεός είναι μεγάλος! Να ζήσεις παιδάκι μου. Να σε χαίρονται οι γονείς σου. Την ευχή μου να έχεις.</w:t>
      </w:r>
    </w:p>
    <w:p w14:paraId="3D624188" w14:textId="77777777" w:rsidR="007C6116" w:rsidRPr="00E83F46" w:rsidRDefault="007C6116" w:rsidP="007C6116">
      <w:pPr>
        <w:rPr>
          <w:i/>
          <w:sz w:val="24"/>
          <w:szCs w:val="24"/>
          <w:lang w:val="el-GR"/>
        </w:rPr>
      </w:pPr>
      <w:r w:rsidRPr="00E83F46">
        <w:rPr>
          <w:i/>
          <w:sz w:val="24"/>
          <w:szCs w:val="24"/>
          <w:lang w:val="el-GR"/>
        </w:rPr>
        <w:t>(Εκείνη την ώρα φτάνει στην πόρτα και μια ομάδα παιδιών.)</w:t>
      </w:r>
    </w:p>
    <w:p w14:paraId="7D78CA74" w14:textId="77777777" w:rsidR="00856795" w:rsidRPr="00E83F46" w:rsidRDefault="00856795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Ομάδα παιδιών:</w:t>
      </w:r>
      <w:r w:rsidRPr="00E83F46">
        <w:rPr>
          <w:sz w:val="24"/>
          <w:szCs w:val="24"/>
          <w:lang w:val="el-GR"/>
        </w:rPr>
        <w:t xml:space="preserve">  Να τα πούμε; Να τα πούμε;</w:t>
      </w:r>
    </w:p>
    <w:p w14:paraId="1DFBD25B" w14:textId="77777777" w:rsidR="00856795" w:rsidRPr="00E83F46" w:rsidRDefault="00856795">
      <w:pPr>
        <w:rPr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Όλοι:</w:t>
      </w:r>
      <w:r w:rsidRPr="00E83F46">
        <w:rPr>
          <w:sz w:val="24"/>
          <w:szCs w:val="24"/>
          <w:lang w:val="el-GR"/>
        </w:rPr>
        <w:t xml:space="preserve"> Να τα </w:t>
      </w:r>
      <w:r w:rsidR="00992641" w:rsidRPr="00E83F46">
        <w:rPr>
          <w:sz w:val="24"/>
          <w:szCs w:val="24"/>
          <w:lang w:val="el-GR"/>
        </w:rPr>
        <w:t>πείτε</w:t>
      </w:r>
      <w:r w:rsidRPr="00E83F46">
        <w:rPr>
          <w:sz w:val="24"/>
          <w:szCs w:val="24"/>
          <w:lang w:val="el-GR"/>
        </w:rPr>
        <w:t>! Να τα πείτε!!!</w:t>
      </w:r>
    </w:p>
    <w:p w14:paraId="60C1BD9B" w14:textId="77777777" w:rsidR="007C6116" w:rsidRPr="00E83F46" w:rsidRDefault="00992641" w:rsidP="00992641">
      <w:pPr>
        <w:spacing w:after="0"/>
        <w:ind w:firstLine="720"/>
        <w:rPr>
          <w:sz w:val="24"/>
          <w:szCs w:val="24"/>
          <w:lang w:val="el-GR"/>
        </w:rPr>
      </w:pPr>
      <w:r w:rsidRPr="00E83F46">
        <w:rPr>
          <w:sz w:val="24"/>
          <w:szCs w:val="24"/>
          <w:lang w:val="el-GR"/>
        </w:rPr>
        <w:t xml:space="preserve">        </w:t>
      </w:r>
      <w:r w:rsidR="007E0F98" w:rsidRPr="00E83F46">
        <w:rPr>
          <w:b/>
          <w:sz w:val="24"/>
          <w:szCs w:val="24"/>
          <w:lang w:val="el-GR"/>
        </w:rPr>
        <w:t>Όλοι:</w:t>
      </w:r>
      <w:r w:rsidR="007E0F98" w:rsidRPr="00E83F46">
        <w:rPr>
          <w:sz w:val="24"/>
          <w:szCs w:val="24"/>
          <w:lang w:val="el-GR"/>
        </w:rPr>
        <w:t xml:space="preserve">      </w:t>
      </w:r>
      <w:r w:rsidRPr="00E83F46">
        <w:rPr>
          <w:sz w:val="24"/>
          <w:szCs w:val="24"/>
          <w:lang w:val="el-GR"/>
        </w:rPr>
        <w:tab/>
      </w:r>
      <w:r w:rsidR="007C6116" w:rsidRPr="00E83F46">
        <w:rPr>
          <w:sz w:val="24"/>
          <w:szCs w:val="24"/>
          <w:lang w:val="el-GR"/>
        </w:rPr>
        <w:t>Αρχιμηνιά κι αρχιχρονιά</w:t>
      </w:r>
    </w:p>
    <w:p w14:paraId="0393C744" w14:textId="77777777" w:rsidR="007C6116" w:rsidRPr="00E83F46" w:rsidRDefault="007E0F98" w:rsidP="00992641">
      <w:pPr>
        <w:spacing w:after="0"/>
        <w:ind w:left="1440" w:firstLine="720"/>
        <w:rPr>
          <w:sz w:val="24"/>
          <w:szCs w:val="24"/>
          <w:lang w:val="el-GR"/>
        </w:rPr>
      </w:pPr>
      <w:r w:rsidRPr="00E83F46">
        <w:rPr>
          <w:sz w:val="24"/>
          <w:szCs w:val="24"/>
          <w:lang w:val="el-GR"/>
        </w:rPr>
        <w:t>ψη</w:t>
      </w:r>
      <w:r w:rsidR="007C6116" w:rsidRPr="00E83F46">
        <w:rPr>
          <w:sz w:val="24"/>
          <w:szCs w:val="24"/>
          <w:lang w:val="el-GR"/>
        </w:rPr>
        <w:t>λή μου δεντρολιβανιά</w:t>
      </w:r>
    </w:p>
    <w:p w14:paraId="57503B04" w14:textId="77777777" w:rsidR="004A4F1C" w:rsidRPr="00E83F46" w:rsidRDefault="007C6116" w:rsidP="00992641">
      <w:pPr>
        <w:spacing w:after="0"/>
        <w:ind w:left="1440" w:firstLine="720"/>
        <w:rPr>
          <w:sz w:val="24"/>
          <w:szCs w:val="24"/>
          <w:lang w:val="el-GR"/>
        </w:rPr>
      </w:pPr>
      <w:r w:rsidRPr="00E83F46">
        <w:rPr>
          <w:sz w:val="24"/>
          <w:szCs w:val="24"/>
          <w:lang w:val="el-GR"/>
        </w:rPr>
        <w:t xml:space="preserve">κι αρχή καλός μας </w:t>
      </w:r>
      <w:r w:rsidR="00CA658A" w:rsidRPr="00E83F46">
        <w:rPr>
          <w:sz w:val="24"/>
          <w:szCs w:val="24"/>
          <w:lang w:val="el-GR"/>
        </w:rPr>
        <w:t>χρόνος</w:t>
      </w:r>
    </w:p>
    <w:p w14:paraId="3BF4F4F3" w14:textId="357BACD0" w:rsidR="007E0F98" w:rsidRPr="00E83F46" w:rsidRDefault="00F9351A" w:rsidP="00F9351A">
      <w:pPr>
        <w:spacing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</w:t>
      </w:r>
      <w:r w:rsidR="007263E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       εκκλησιά με τ’ άγιο θόλος</w:t>
      </w:r>
      <w:r w:rsidR="007E0F98" w:rsidRPr="00E83F46">
        <w:rPr>
          <w:sz w:val="24"/>
          <w:szCs w:val="24"/>
          <w:lang w:val="el-GR"/>
        </w:rPr>
        <w:t>.</w:t>
      </w:r>
    </w:p>
    <w:p w14:paraId="3F65E8B7" w14:textId="77777777" w:rsidR="00E34EC5" w:rsidRPr="00E83F46" w:rsidRDefault="00E34EC5" w:rsidP="00CE525A">
      <w:pPr>
        <w:jc w:val="center"/>
        <w:rPr>
          <w:sz w:val="24"/>
          <w:szCs w:val="24"/>
          <w:lang w:val="el-GR"/>
        </w:rPr>
      </w:pPr>
    </w:p>
    <w:p w14:paraId="439D9789" w14:textId="77777777" w:rsidR="007E0F98" w:rsidRPr="00E83F46" w:rsidRDefault="00E83F46" w:rsidP="00CE525A">
      <w:pPr>
        <w:jc w:val="center"/>
        <w:rPr>
          <w:b/>
          <w:sz w:val="24"/>
          <w:szCs w:val="24"/>
          <w:lang w:val="el-GR"/>
        </w:rPr>
      </w:pPr>
      <w:r w:rsidRPr="00E83F46">
        <w:rPr>
          <w:b/>
          <w:sz w:val="24"/>
          <w:szCs w:val="24"/>
          <w:lang w:val="el-GR"/>
        </w:rPr>
        <w:t>ΤΕΛΟΣ</w:t>
      </w:r>
    </w:p>
    <w:p w14:paraId="0FCB418F" w14:textId="77777777" w:rsidR="007E0F98" w:rsidRPr="00E83F46" w:rsidRDefault="007E0F98" w:rsidP="00CE525A">
      <w:pPr>
        <w:jc w:val="center"/>
        <w:rPr>
          <w:sz w:val="24"/>
          <w:szCs w:val="24"/>
          <w:lang w:val="el-GR"/>
        </w:rPr>
      </w:pPr>
    </w:p>
    <w:p w14:paraId="039EB5D0" w14:textId="77777777" w:rsidR="00856795" w:rsidRPr="00E83F46" w:rsidRDefault="00856795">
      <w:pPr>
        <w:rPr>
          <w:sz w:val="24"/>
          <w:szCs w:val="24"/>
          <w:lang w:val="el-GR"/>
        </w:rPr>
      </w:pPr>
    </w:p>
    <w:p w14:paraId="7AB19C24" w14:textId="77777777" w:rsidR="00262B48" w:rsidRPr="00E83F46" w:rsidRDefault="00262B48">
      <w:pPr>
        <w:rPr>
          <w:sz w:val="24"/>
          <w:szCs w:val="24"/>
          <w:lang w:val="el-GR"/>
        </w:rPr>
      </w:pPr>
    </w:p>
    <w:sectPr w:rsidR="00262B48" w:rsidRPr="00E83F46" w:rsidSect="003F172E">
      <w:headerReference w:type="default" r:id="rId9"/>
      <w:pgSz w:w="12240" w:h="15840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38B00" w14:textId="77777777" w:rsidR="00C20ADA" w:rsidRDefault="00C20ADA" w:rsidP="00E83F46">
      <w:pPr>
        <w:spacing w:after="0" w:line="240" w:lineRule="auto"/>
      </w:pPr>
      <w:r>
        <w:separator/>
      </w:r>
    </w:p>
  </w:endnote>
  <w:endnote w:type="continuationSeparator" w:id="0">
    <w:p w14:paraId="13981350" w14:textId="77777777" w:rsidR="00C20ADA" w:rsidRDefault="00C20ADA" w:rsidP="00E8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FF808" w14:textId="77777777" w:rsidR="00C20ADA" w:rsidRDefault="00C20ADA" w:rsidP="00E83F46">
      <w:pPr>
        <w:spacing w:after="0" w:line="240" w:lineRule="auto"/>
      </w:pPr>
      <w:r>
        <w:separator/>
      </w:r>
    </w:p>
  </w:footnote>
  <w:footnote w:type="continuationSeparator" w:id="0">
    <w:p w14:paraId="3570A0FE" w14:textId="77777777" w:rsidR="00C20ADA" w:rsidRDefault="00C20ADA" w:rsidP="00E8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F223" w14:textId="77777777" w:rsidR="00E83F46" w:rsidRPr="007263E6" w:rsidRDefault="00E83F46" w:rsidP="007263E6">
    <w:pPr>
      <w:pStyle w:val="Header"/>
      <w:ind w:left="-993"/>
      <w:rPr>
        <w:u w:val="single"/>
        <w:lang w:val="el-GR"/>
      </w:rPr>
    </w:pPr>
    <w:r w:rsidRPr="007263E6">
      <w:rPr>
        <w:u w:val="single"/>
        <w:lang w:val="el-GR"/>
      </w:rPr>
      <w:t>Χριστούγεννα, Επίπεδο 2</w:t>
    </w:r>
    <w:r w:rsidRPr="007263E6">
      <w:rPr>
        <w:u w:val="single"/>
        <w:lang w:val="el-GR"/>
      </w:rPr>
      <w:tab/>
    </w:r>
    <w:r w:rsidRPr="007263E6">
      <w:rPr>
        <w:u w:val="single"/>
        <w:lang w:val="el-GR"/>
      </w:rPr>
      <w:tab/>
      <w:t xml:space="preserve">                                               Κυπριακή Εκπαιδευτική Αποστολ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069E6"/>
    <w:multiLevelType w:val="hybridMultilevel"/>
    <w:tmpl w:val="546AD668"/>
    <w:lvl w:ilvl="0" w:tplc="830CE7F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EA"/>
    <w:rsid w:val="000072D3"/>
    <w:rsid w:val="000A73CD"/>
    <w:rsid w:val="00106086"/>
    <w:rsid w:val="00262B48"/>
    <w:rsid w:val="00373B8A"/>
    <w:rsid w:val="003F172E"/>
    <w:rsid w:val="004403A0"/>
    <w:rsid w:val="00453D4F"/>
    <w:rsid w:val="004A4F1C"/>
    <w:rsid w:val="004F242C"/>
    <w:rsid w:val="007263E6"/>
    <w:rsid w:val="00766BEA"/>
    <w:rsid w:val="007C6116"/>
    <w:rsid w:val="007E0F98"/>
    <w:rsid w:val="00835B48"/>
    <w:rsid w:val="00856795"/>
    <w:rsid w:val="008D3A91"/>
    <w:rsid w:val="008D7D08"/>
    <w:rsid w:val="00992641"/>
    <w:rsid w:val="00BC5985"/>
    <w:rsid w:val="00C144D7"/>
    <w:rsid w:val="00C20ADA"/>
    <w:rsid w:val="00C728C7"/>
    <w:rsid w:val="00CA658A"/>
    <w:rsid w:val="00CD4460"/>
    <w:rsid w:val="00CE525A"/>
    <w:rsid w:val="00CF7A17"/>
    <w:rsid w:val="00E03223"/>
    <w:rsid w:val="00E34EC5"/>
    <w:rsid w:val="00E83F46"/>
    <w:rsid w:val="00EA57E5"/>
    <w:rsid w:val="00F9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8F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46"/>
  </w:style>
  <w:style w:type="paragraph" w:styleId="Footer">
    <w:name w:val="footer"/>
    <w:basedOn w:val="Normal"/>
    <w:link w:val="FooterChar"/>
    <w:uiPriority w:val="99"/>
    <w:unhideWhenUsed/>
    <w:rsid w:val="00E8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46"/>
  </w:style>
  <w:style w:type="paragraph" w:styleId="Footer">
    <w:name w:val="footer"/>
    <w:basedOn w:val="Normal"/>
    <w:link w:val="FooterChar"/>
    <w:uiPriority w:val="99"/>
    <w:unhideWhenUsed/>
    <w:rsid w:val="00E8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65C5-A2F9-4CFD-BD23-F75FE0B4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cp:lastPrinted>2015-11-13T18:29:00Z</cp:lastPrinted>
  <dcterms:created xsi:type="dcterms:W3CDTF">2016-11-14T12:07:00Z</dcterms:created>
  <dcterms:modified xsi:type="dcterms:W3CDTF">2016-11-18T11:38:00Z</dcterms:modified>
</cp:coreProperties>
</file>